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7001F" w14:textId="3A6B6466" w:rsidR="003A3F4C" w:rsidRPr="002C20AF" w:rsidRDefault="003A3F4C" w:rsidP="00F61A39">
      <w:pPr>
        <w:rPr>
          <w:rFonts w:ascii="Calibri" w:hAnsi="Calibri" w:cs="Calibri"/>
          <w:lang w:val="en-US"/>
        </w:rPr>
      </w:pPr>
    </w:p>
    <w:p w14:paraId="5E6C5271" w14:textId="77777777" w:rsidR="00601938" w:rsidRDefault="00601938" w:rsidP="004532A5">
      <w:pPr>
        <w:spacing w:before="240" w:after="0" w:line="240" w:lineRule="auto"/>
        <w:jc w:val="right"/>
        <w:rPr>
          <w:rFonts w:eastAsiaTheme="minorEastAsia" w:cstheme="minorHAnsi"/>
          <w:color w:val="000000"/>
          <w:sz w:val="20"/>
          <w:szCs w:val="20"/>
          <w:lang w:val="en-US" w:eastAsia="ja-JP"/>
        </w:rPr>
      </w:pPr>
    </w:p>
    <w:p w14:paraId="7CA3A731" w14:textId="77777777" w:rsidR="00601938" w:rsidRPr="0050671B" w:rsidRDefault="00601938" w:rsidP="004532A5">
      <w:pPr>
        <w:spacing w:before="240" w:after="0" w:line="240" w:lineRule="auto"/>
        <w:jc w:val="right"/>
        <w:rPr>
          <w:rFonts w:ascii="Arial" w:eastAsiaTheme="minorEastAsia" w:hAnsi="Arial" w:cs="Arial"/>
          <w:color w:val="000000"/>
          <w:sz w:val="24"/>
          <w:szCs w:val="24"/>
          <w:lang w:val="en-US" w:eastAsia="ja-JP"/>
        </w:rPr>
      </w:pPr>
    </w:p>
    <w:p w14:paraId="524D0853" w14:textId="77777777" w:rsidR="00691C61" w:rsidRPr="00691C61" w:rsidRDefault="00691C61" w:rsidP="00F47CD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143E01" w14:textId="77777777" w:rsidR="00691C61" w:rsidRPr="00691C61" w:rsidRDefault="00691C61" w:rsidP="00F47CD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FF8FFE" w14:textId="77777777" w:rsidR="00691C61" w:rsidRPr="00691C61" w:rsidRDefault="00691C61" w:rsidP="00F47CD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66521A" w14:textId="77777777" w:rsidR="00691C61" w:rsidRPr="00691C61" w:rsidRDefault="00691C61" w:rsidP="00F47CD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41686F" w14:textId="449D5381" w:rsidR="00691C61" w:rsidRPr="001E507F" w:rsidRDefault="00691C61" w:rsidP="00691C6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OLE_LINK1"/>
      <w:r w:rsidRPr="00691C61">
        <w:rPr>
          <w:rFonts w:ascii="Arial" w:hAnsi="Arial" w:cs="Arial"/>
          <w:b/>
          <w:bCs/>
          <w:sz w:val="24"/>
          <w:szCs w:val="24"/>
          <w:lang w:val="en-US"/>
        </w:rPr>
        <w:t>Tax audit certificate for fiscal year 202</w:t>
      </w:r>
      <w:r w:rsidR="001E507F" w:rsidRPr="001E507F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7E502CEF" w14:textId="77777777" w:rsidR="00691C61" w:rsidRPr="00691C61" w:rsidRDefault="00691C61" w:rsidP="00691C6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D8B905" w14:textId="6C3673ED" w:rsidR="00691C61" w:rsidRPr="00691C61" w:rsidRDefault="00691C61" w:rsidP="00691C6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691C61">
        <w:rPr>
          <w:rFonts w:ascii="Arial" w:hAnsi="Arial" w:cs="Arial"/>
          <w:sz w:val="24"/>
          <w:szCs w:val="24"/>
          <w:lang w:val="en-US"/>
        </w:rPr>
        <w:t xml:space="preserve">Space Hellas S.A. informs </w:t>
      </w:r>
      <w:r w:rsidR="00AE273E">
        <w:rPr>
          <w:rFonts w:ascii="Arial" w:hAnsi="Arial" w:cs="Arial"/>
          <w:sz w:val="24"/>
          <w:szCs w:val="24"/>
          <w:lang w:val="en-US"/>
        </w:rPr>
        <w:t>investors</w:t>
      </w:r>
      <w:r w:rsidR="002C20AF" w:rsidRPr="00691C61">
        <w:rPr>
          <w:rFonts w:ascii="Arial" w:hAnsi="Arial" w:cs="Arial"/>
          <w:sz w:val="24"/>
          <w:szCs w:val="24"/>
          <w:lang w:val="en-US"/>
        </w:rPr>
        <w:t xml:space="preserve"> </w:t>
      </w:r>
      <w:r w:rsidRPr="00691C61">
        <w:rPr>
          <w:rFonts w:ascii="Arial" w:hAnsi="Arial" w:cs="Arial"/>
          <w:sz w:val="24"/>
          <w:szCs w:val="24"/>
          <w:lang w:val="en-US"/>
        </w:rPr>
        <w:t xml:space="preserve">that, following the completion of the audit for the issuance of the annual tax certificate conducted to the company by the certified auditors, </w:t>
      </w:r>
      <w:r w:rsidR="002C20AF" w:rsidRPr="002C20AF">
        <w:rPr>
          <w:rFonts w:ascii="Arial" w:hAnsi="Arial" w:cs="Arial"/>
          <w:sz w:val="24"/>
          <w:szCs w:val="24"/>
          <w:lang w:val="en-US"/>
        </w:rPr>
        <w:t>pursuant to article 65a of the Law 4174/2013</w:t>
      </w:r>
      <w:r w:rsidR="002C20AF">
        <w:rPr>
          <w:rFonts w:ascii="Arial" w:hAnsi="Arial" w:cs="Arial"/>
          <w:sz w:val="24"/>
          <w:szCs w:val="24"/>
          <w:lang w:val="en-US"/>
        </w:rPr>
        <w:t xml:space="preserve">, </w:t>
      </w:r>
      <w:r w:rsidRPr="00691C61">
        <w:rPr>
          <w:rFonts w:ascii="Arial" w:hAnsi="Arial" w:cs="Arial"/>
          <w:sz w:val="24"/>
          <w:szCs w:val="24"/>
          <w:lang w:val="en-US"/>
        </w:rPr>
        <w:t>for the fiscal year</w:t>
      </w:r>
      <w:r w:rsidR="001E507F" w:rsidRPr="001E507F">
        <w:rPr>
          <w:rFonts w:ascii="Arial" w:hAnsi="Arial" w:cs="Arial"/>
          <w:sz w:val="24"/>
          <w:szCs w:val="24"/>
          <w:lang w:val="en-US"/>
        </w:rPr>
        <w:t xml:space="preserve"> </w:t>
      </w:r>
      <w:r w:rsidRPr="00691C61">
        <w:rPr>
          <w:rFonts w:ascii="Arial" w:hAnsi="Arial" w:cs="Arial"/>
          <w:sz w:val="24"/>
          <w:szCs w:val="24"/>
          <w:lang w:val="en-US"/>
        </w:rPr>
        <w:t>202</w:t>
      </w:r>
      <w:r w:rsidR="001E507F" w:rsidRPr="001E507F">
        <w:rPr>
          <w:rFonts w:ascii="Arial" w:hAnsi="Arial" w:cs="Arial"/>
          <w:sz w:val="24"/>
          <w:szCs w:val="24"/>
          <w:lang w:val="en-US"/>
        </w:rPr>
        <w:t>3</w:t>
      </w:r>
      <w:r w:rsidRPr="00691C61">
        <w:rPr>
          <w:rFonts w:ascii="Arial" w:hAnsi="Arial" w:cs="Arial"/>
          <w:sz w:val="24"/>
          <w:szCs w:val="24"/>
          <w:lang w:val="en-US"/>
        </w:rPr>
        <w:t>, the company received a tax certificate with an unqualified conclusion</w:t>
      </w:r>
      <w:bookmarkEnd w:id="0"/>
      <w:r w:rsidRPr="00691C61">
        <w:rPr>
          <w:rFonts w:ascii="Arial" w:hAnsi="Arial" w:cs="Arial"/>
          <w:sz w:val="24"/>
          <w:szCs w:val="24"/>
          <w:lang w:val="en-US"/>
        </w:rPr>
        <w:t>.</w:t>
      </w:r>
    </w:p>
    <w:p w14:paraId="48767493" w14:textId="77777777" w:rsidR="00691C61" w:rsidRPr="001E507F" w:rsidRDefault="00691C61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F90AB07" w14:textId="48FBF67E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34579F7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B183976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C527CE2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0D0C427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96E5A8E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8B185A0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6836DF3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D85E0F5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DB4CD01" w14:textId="218EDCC5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8E00DD5" w14:textId="7777777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FF58FBE" w14:textId="59F9F9D7" w:rsidR="001E507F" w:rsidRPr="001E507F" w:rsidRDefault="001E507F" w:rsidP="00691C61">
      <w:pPr>
        <w:jc w:val="both"/>
        <w:rPr>
          <w:rFonts w:ascii="Arial" w:hAnsi="Arial" w:cs="Arial"/>
          <w:sz w:val="24"/>
          <w:szCs w:val="24"/>
          <w:lang w:val="el-GR"/>
        </w:rPr>
      </w:pPr>
      <w:r w:rsidRPr="00AE273E">
        <w:rPr>
          <w:rFonts w:ascii="Arial" w:hAnsi="Arial" w:cs="Arial"/>
          <w:sz w:val="24"/>
          <w:szCs w:val="24"/>
          <w:lang w:val="en-US"/>
        </w:rPr>
        <w:tab/>
      </w:r>
      <w:r w:rsidRPr="00AE273E">
        <w:rPr>
          <w:rFonts w:ascii="Arial" w:hAnsi="Arial" w:cs="Arial"/>
          <w:sz w:val="24"/>
          <w:szCs w:val="24"/>
          <w:lang w:val="en-US"/>
        </w:rPr>
        <w:tab/>
      </w:r>
      <w:r w:rsidRPr="00AE273E">
        <w:rPr>
          <w:rFonts w:ascii="Arial" w:hAnsi="Arial" w:cs="Arial"/>
          <w:sz w:val="24"/>
          <w:szCs w:val="24"/>
          <w:lang w:val="en-US"/>
        </w:rPr>
        <w:tab/>
      </w:r>
      <w:r w:rsidRPr="00AE273E">
        <w:rPr>
          <w:rFonts w:ascii="Arial" w:hAnsi="Arial" w:cs="Arial"/>
          <w:sz w:val="24"/>
          <w:szCs w:val="24"/>
          <w:lang w:val="en-US"/>
        </w:rPr>
        <w:tab/>
      </w:r>
      <w:r w:rsidRPr="00AE273E">
        <w:rPr>
          <w:rFonts w:ascii="Arial" w:hAnsi="Arial" w:cs="Arial"/>
          <w:sz w:val="24"/>
          <w:szCs w:val="24"/>
          <w:lang w:val="en-US"/>
        </w:rPr>
        <w:tab/>
      </w:r>
      <w:r w:rsidRPr="00AE273E">
        <w:rPr>
          <w:rFonts w:ascii="Arial" w:hAnsi="Arial" w:cs="Arial"/>
          <w:sz w:val="24"/>
          <w:szCs w:val="24"/>
          <w:lang w:val="en-US"/>
        </w:rPr>
        <w:tab/>
      </w:r>
      <w:r w:rsidRPr="00AE273E">
        <w:rPr>
          <w:rFonts w:ascii="Arial" w:hAnsi="Arial" w:cs="Arial"/>
          <w:sz w:val="24"/>
          <w:szCs w:val="24"/>
          <w:lang w:val="en-US"/>
        </w:rPr>
        <w:tab/>
      </w:r>
      <w:r w:rsidRPr="00AE273E">
        <w:rPr>
          <w:rFonts w:ascii="Arial" w:hAnsi="Arial" w:cs="Arial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65F29F85" wp14:editId="3DEE6A92">
            <wp:extent cx="1495425" cy="581025"/>
            <wp:effectExtent l="0" t="0" r="9525" b="9525"/>
            <wp:docPr id="2026116947" name="Picture 1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logos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l-GR"/>
        </w:rPr>
        <w:tab/>
      </w:r>
    </w:p>
    <w:sectPr w:rsidR="001E507F" w:rsidRPr="001E507F" w:rsidSect="0060193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16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AB17D" w14:textId="77777777" w:rsidR="00AB7199" w:rsidRDefault="00AB7199" w:rsidP="00FA17B9">
      <w:pPr>
        <w:spacing w:after="0" w:line="240" w:lineRule="auto"/>
      </w:pPr>
      <w:r>
        <w:separator/>
      </w:r>
    </w:p>
  </w:endnote>
  <w:endnote w:type="continuationSeparator" w:id="0">
    <w:p w14:paraId="51F4ED8B" w14:textId="77777777" w:rsidR="00AB7199" w:rsidRDefault="00AB7199" w:rsidP="00FA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22823" w14:textId="6385A6DD" w:rsidR="002B2BF5" w:rsidRDefault="002B2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95F6A04" wp14:editId="1060B7A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AB5A" w14:textId="67466892" w:rsidR="002B2BF5" w:rsidRPr="002B2BF5" w:rsidRDefault="002B2BF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B2BF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F6A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 Use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FCAB5A" w14:textId="67466892" w:rsidR="002B2BF5" w:rsidRPr="002B2BF5" w:rsidRDefault="002B2BF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B2BF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CC6B" w14:textId="0D5E4053" w:rsidR="00FF5094" w:rsidRDefault="00FF5094" w:rsidP="00FF5094">
    <w:pPr>
      <w:rPr>
        <w:lang w:val="en-US"/>
      </w:rPr>
    </w:pPr>
    <w:r>
      <w:rPr>
        <w:lang w:val="en-US"/>
      </w:rPr>
      <w:t xml:space="preserve"> </w:t>
    </w:r>
  </w:p>
  <w:p w14:paraId="0683D270" w14:textId="00F5084B" w:rsidR="006C43F7" w:rsidRPr="0044635A" w:rsidRDefault="006C43F7" w:rsidP="006C43F7">
    <w:pPr>
      <w:pStyle w:val="Footer"/>
      <w:pBdr>
        <w:top w:val="single" w:sz="4" w:space="0" w:color="auto"/>
      </w:pBdr>
      <w:tabs>
        <w:tab w:val="center" w:pos="8647"/>
        <w:tab w:val="right" w:pos="8931"/>
      </w:tabs>
      <w:spacing w:after="60"/>
      <w:ind w:left="-567" w:right="-514"/>
      <w:jc w:val="center"/>
      <w:rPr>
        <w:rFonts w:ascii="Century Gothic" w:hAnsi="Century Gothic"/>
        <w:color w:val="002060"/>
        <w:sz w:val="16"/>
        <w:szCs w:val="14"/>
        <w:lang w:val="en-US"/>
      </w:rPr>
    </w:pPr>
    <w:r w:rsidRPr="009A6FF3">
      <w:rPr>
        <w:rFonts w:ascii="Century Gothic" w:hAnsi="Century Gothic"/>
        <w:b/>
        <w:bCs/>
        <w:noProof/>
        <w:color w:val="002060"/>
        <w:sz w:val="16"/>
        <w:szCs w:val="14"/>
        <w:lang w:val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A60DB07" wp14:editId="50BF8318">
              <wp:simplePos x="901700" y="95123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6510"/>
              <wp:wrapSquare wrapText="bothSides"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88A06" w14:textId="77777777" w:rsidR="006C43F7" w:rsidRPr="00F44405" w:rsidRDefault="006C43F7" w:rsidP="006C43F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0D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Public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5688A06" w14:textId="77777777" w:rsidR="006C43F7" w:rsidRPr="00F44405" w:rsidRDefault="006C43F7" w:rsidP="006C43F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Space</w:t>
    </w:r>
    <w:r w:rsidRPr="0044635A">
      <w:rPr>
        <w:rStyle w:val="Strong"/>
        <w:rFonts w:ascii="Century Gothic" w:hAnsi="Century Gothic"/>
        <w:color w:val="002060"/>
        <w:sz w:val="16"/>
        <w:szCs w:val="14"/>
        <w:lang w:val="en-US"/>
      </w:rPr>
      <w:t xml:space="preserve"> </w: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Hellas</w:t>
    </w:r>
    <w:r w:rsidRPr="0044635A">
      <w:rPr>
        <w:rStyle w:val="Strong"/>
        <w:rFonts w:ascii="Century Gothic" w:hAnsi="Century Gothic"/>
        <w:color w:val="002060"/>
        <w:sz w:val="16"/>
        <w:szCs w:val="14"/>
        <w:lang w:val="en-US"/>
      </w:rPr>
      <w:t xml:space="preserve"> </w: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A</w:t>
    </w:r>
    <w:r w:rsidRPr="0044635A">
      <w:rPr>
        <w:rStyle w:val="Strong"/>
        <w:rFonts w:ascii="Century Gothic" w:hAnsi="Century Gothic"/>
        <w:color w:val="002060"/>
        <w:sz w:val="16"/>
        <w:szCs w:val="14"/>
        <w:lang w:val="en-US"/>
      </w:rPr>
      <w:t>.</w:t>
    </w:r>
    <w:r w:rsidRPr="009A6FF3">
      <w:rPr>
        <w:rStyle w:val="Strong"/>
        <w:rFonts w:ascii="Century Gothic" w:hAnsi="Century Gothic"/>
        <w:color w:val="002060"/>
        <w:sz w:val="16"/>
        <w:szCs w:val="14"/>
      </w:rPr>
      <w:t>E</w:t>
    </w:r>
    <w:r w:rsidRPr="0044635A">
      <w:rPr>
        <w:rFonts w:ascii="Century Gothic" w:hAnsi="Century Gothic"/>
        <w:b/>
        <w:color w:val="002060"/>
        <w:sz w:val="16"/>
        <w:szCs w:val="14"/>
        <w:lang w:val="en-US"/>
      </w:rPr>
      <w:t xml:space="preserve">. </w:t>
    </w:r>
    <w:r w:rsidRPr="0044635A">
      <w:rPr>
        <w:rFonts w:ascii="Century Gothic" w:hAnsi="Century Gothic"/>
        <w:b/>
        <w:color w:val="002060"/>
        <w:sz w:val="16"/>
        <w:szCs w:val="14"/>
        <w:lang w:val="en-US"/>
      </w:rPr>
      <w:br/>
    </w:r>
    <w:r w:rsidRPr="0044635A">
      <w:rPr>
        <w:rFonts w:ascii="Century Gothic" w:hAnsi="Century Gothic"/>
        <w:color w:val="002060"/>
        <w:sz w:val="16"/>
        <w:szCs w:val="14"/>
        <w:lang w:val="en-US"/>
      </w:rPr>
      <w:t>Telecommunications, IT, Security Systems and Services – Provision of Security Services</w:t>
    </w:r>
    <w:r w:rsidR="00EB7AF6">
      <w:rPr>
        <w:rFonts w:ascii="Century Gothic" w:hAnsi="Century Gothic"/>
        <w:color w:val="002060"/>
        <w:sz w:val="16"/>
        <w:szCs w:val="14"/>
        <w:lang w:val="en-US"/>
      </w:rPr>
      <w:t xml:space="preserve"> Private Enterprise</w:t>
    </w:r>
  </w:p>
  <w:p w14:paraId="0A2CC664" w14:textId="1CF0C900" w:rsidR="006C43F7" w:rsidRPr="0044635A" w:rsidRDefault="006C43F7" w:rsidP="006C43F7">
    <w:pPr>
      <w:pStyle w:val="Footer"/>
      <w:pBdr>
        <w:top w:val="single" w:sz="4" w:space="0" w:color="auto"/>
      </w:pBdr>
      <w:tabs>
        <w:tab w:val="center" w:pos="8647"/>
        <w:tab w:val="right" w:pos="8931"/>
      </w:tabs>
      <w:spacing w:after="60"/>
      <w:ind w:left="-567" w:right="-514"/>
      <w:jc w:val="center"/>
      <w:rPr>
        <w:rFonts w:ascii="Century Gothic" w:hAnsi="Century Gothic"/>
        <w:color w:val="002060"/>
        <w:sz w:val="16"/>
        <w:szCs w:val="14"/>
        <w:lang w:val="en-US"/>
      </w:rPr>
    </w:pPr>
    <w:r w:rsidRPr="0044635A">
      <w:rPr>
        <w:rFonts w:ascii="Century Gothic" w:hAnsi="Century Gothic"/>
        <w:color w:val="002060"/>
        <w:sz w:val="16"/>
        <w:szCs w:val="14"/>
        <w:lang w:val="en-US"/>
      </w:rPr>
      <w:t>312</w:t>
    </w:r>
    <w:r w:rsidR="001E507F" w:rsidRPr="00AE273E">
      <w:rPr>
        <w:rFonts w:ascii="Century Gothic" w:hAnsi="Century Gothic"/>
        <w:color w:val="002060"/>
        <w:sz w:val="16"/>
        <w:szCs w:val="14"/>
        <w:lang w:val="en-US"/>
      </w:rPr>
      <w:t>,</w:t>
    </w:r>
    <w:r w:rsidRPr="0044635A">
      <w:rPr>
        <w:rFonts w:ascii="Century Gothic" w:hAnsi="Century Gothic"/>
        <w:color w:val="002060"/>
        <w:sz w:val="16"/>
        <w:szCs w:val="14"/>
        <w:lang w:val="en-US"/>
      </w:rPr>
      <w:t xml:space="preserve"> </w:t>
    </w:r>
    <w:proofErr w:type="spellStart"/>
    <w:r w:rsidRPr="0044635A">
      <w:rPr>
        <w:rFonts w:ascii="Century Gothic" w:hAnsi="Century Gothic"/>
        <w:color w:val="002060"/>
        <w:sz w:val="16"/>
        <w:szCs w:val="14"/>
        <w:lang w:val="en-US"/>
      </w:rPr>
      <w:t>Mesogion</w:t>
    </w:r>
    <w:proofErr w:type="spellEnd"/>
    <w:r w:rsidRPr="0044635A">
      <w:rPr>
        <w:rFonts w:ascii="Century Gothic" w:hAnsi="Century Gothic"/>
        <w:color w:val="002060"/>
        <w:sz w:val="16"/>
        <w:szCs w:val="14"/>
        <w:lang w:val="en-US"/>
      </w:rPr>
      <w:t xml:space="preserve"> Avenue, 153 41 Ag. Paraskevi, Athens, Greece – General Commercial Registry Number: 375501000</w:t>
    </w:r>
  </w:p>
  <w:p w14:paraId="72C3AA8A" w14:textId="77777777" w:rsidR="006C43F7" w:rsidRPr="006C43F7" w:rsidRDefault="006C43F7" w:rsidP="006C43F7">
    <w:pPr>
      <w:pStyle w:val="Footer"/>
      <w:pBdr>
        <w:top w:val="single" w:sz="4" w:space="0" w:color="auto"/>
      </w:pBdr>
      <w:tabs>
        <w:tab w:val="center" w:pos="8647"/>
        <w:tab w:val="right" w:pos="8931"/>
      </w:tabs>
      <w:spacing w:after="60"/>
      <w:ind w:left="-567" w:right="-514"/>
      <w:jc w:val="center"/>
      <w:rPr>
        <w:rFonts w:ascii="Century Gothic" w:hAnsi="Century Gothic"/>
        <w:i/>
        <w:color w:val="002060"/>
        <w:sz w:val="16"/>
        <w:lang w:val="en-US"/>
      </w:rPr>
    </w:pPr>
    <w:r w:rsidRPr="006C43F7">
      <w:rPr>
        <w:rFonts w:ascii="Century Gothic" w:hAnsi="Century Gothic"/>
        <w:color w:val="002060"/>
        <w:sz w:val="16"/>
        <w:szCs w:val="14"/>
        <w:lang w:val="en-US"/>
      </w:rPr>
      <w:t xml:space="preserve">Classification ISO27001: </w:t>
    </w:r>
    <w:r>
      <w:rPr>
        <w:rFonts w:ascii="Century Gothic" w:hAnsi="Century Gothic"/>
        <w:color w:val="002060"/>
        <w:sz w:val="16"/>
        <w:szCs w:val="14"/>
        <w:lang w:val="en-US"/>
      </w:rPr>
      <w:t>Public</w:t>
    </w:r>
  </w:p>
  <w:p w14:paraId="216A8CB3" w14:textId="57726385" w:rsidR="00B6758F" w:rsidRPr="006C43F7" w:rsidRDefault="006C43F7" w:rsidP="006C43F7">
    <w:pPr>
      <w:pStyle w:val="Footer"/>
      <w:rPr>
        <w:rFonts w:ascii="Calibri" w:hAnsi="Calibri" w:cs="Calibri"/>
        <w:sz w:val="16"/>
        <w:szCs w:val="16"/>
        <w:lang w:val="en-US"/>
      </w:rPr>
    </w:pPr>
    <w:r w:rsidRPr="006C43F7">
      <w:rPr>
        <w:rStyle w:val="Emphasis"/>
        <w:rFonts w:ascii="Century Gothic" w:hAnsi="Century Gothic" w:cs="Arial"/>
        <w:bCs/>
        <w:color w:val="2E74B5" w:themeColor="accent1" w:themeShade="BF"/>
        <w:sz w:val="14"/>
        <w:szCs w:val="8"/>
        <w:lang w:val="en-US"/>
      </w:rPr>
      <w:tab/>
      <w:t xml:space="preserve">                </w:t>
    </w:r>
    <w:hyperlink r:id="rId1" w:history="1">
      <w:r w:rsidRPr="006C43F7">
        <w:rPr>
          <w:rStyle w:val="Hyperlink"/>
          <w:rFonts w:ascii="Century Gothic" w:hAnsi="Century Gothic" w:cs="Arial"/>
          <w:bCs/>
          <w:spacing w:val="-10"/>
          <w:sz w:val="14"/>
          <w:szCs w:val="8"/>
          <w:lang w:val="en-US"/>
          <w14:textFill>
            <w14:solidFill>
              <w14:srgbClr w14:val="0000FF">
                <w14:lumMod w14:val="75000"/>
              </w14:srgbClr>
            </w14:solidFill>
          </w14:textFill>
        </w:rPr>
        <w:t>www.space.gr</w:t>
      </w:r>
    </w:hyperlink>
    <w:r w:rsidRPr="006C43F7">
      <w:rPr>
        <w:rStyle w:val="Emphasis"/>
        <w:rFonts w:ascii="Century Gothic" w:hAnsi="Century Gothic" w:cs="Arial"/>
        <w:bCs/>
        <w:color w:val="2E74B5" w:themeColor="accent1" w:themeShade="BF"/>
        <w:sz w:val="14"/>
        <w:szCs w:val="8"/>
        <w:u w:val="single"/>
        <w:lang w:val="en-US"/>
      </w:rPr>
      <w:t xml:space="preserve"> | info@space.gr</w:t>
    </w:r>
  </w:p>
  <w:p w14:paraId="0FA46E7F" w14:textId="4D91657B" w:rsidR="00B6758F" w:rsidRPr="00D2626E" w:rsidRDefault="00B6758F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322FABD8" w14:textId="77777777" w:rsidR="00C421FD" w:rsidRPr="00D2626E" w:rsidRDefault="00C421FD" w:rsidP="00B6758F">
    <w:pPr>
      <w:pStyle w:val="Footer"/>
      <w:rPr>
        <w:rFonts w:ascii="Calibri" w:hAnsi="Calibri" w:cs="Calibri"/>
        <w:sz w:val="16"/>
        <w:szCs w:val="16"/>
        <w:lang w:val="en-US"/>
      </w:rPr>
    </w:pPr>
  </w:p>
  <w:p w14:paraId="69E04FAA" w14:textId="77777777" w:rsidR="00C111C6" w:rsidRDefault="00C11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F3E28" w14:textId="2415CB68" w:rsidR="002B2BF5" w:rsidRDefault="002B2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292926" wp14:editId="71E8DB6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Text Box 1" descr="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45DC7" w14:textId="4C7E5776" w:rsidR="002B2BF5" w:rsidRPr="002B2BF5" w:rsidRDefault="002B2BF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B2BF5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929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 Use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2B45DC7" w14:textId="4C7E5776" w:rsidR="002B2BF5" w:rsidRPr="002B2BF5" w:rsidRDefault="002B2BF5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B2BF5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4279E" w14:textId="77777777" w:rsidR="00AB7199" w:rsidRDefault="00AB7199" w:rsidP="00FA17B9">
      <w:pPr>
        <w:spacing w:after="0" w:line="240" w:lineRule="auto"/>
      </w:pPr>
      <w:r>
        <w:separator/>
      </w:r>
    </w:p>
  </w:footnote>
  <w:footnote w:type="continuationSeparator" w:id="0">
    <w:p w14:paraId="70B4E85D" w14:textId="77777777" w:rsidR="00AB7199" w:rsidRDefault="00AB7199" w:rsidP="00FA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83"/>
    </w:tblGrid>
    <w:tr w:rsidR="00FA17B9" w:rsidRPr="0095391E" w14:paraId="3953FF30" w14:textId="77777777" w:rsidTr="007664CA">
      <w:tc>
        <w:tcPr>
          <w:tcW w:w="4531" w:type="dxa"/>
          <w:vAlign w:val="bottom"/>
        </w:tcPr>
        <w:p w14:paraId="18A569A9" w14:textId="77777777" w:rsidR="00FA17B9" w:rsidRDefault="00FA17B9" w:rsidP="00FA17B9">
          <w:r>
            <w:rPr>
              <w:noProof/>
              <w:lang w:val="en-US"/>
            </w:rPr>
            <w:drawing>
              <wp:inline distT="0" distB="0" distL="0" distR="0" wp14:anchorId="0579B377" wp14:editId="28E68F8F">
                <wp:extent cx="2418755" cy="435935"/>
                <wp:effectExtent l="0" t="0" r="635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ACE LOGO_colored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55" cy="43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6FAECE91" w14:textId="44FF5A9B" w:rsidR="00CD703B" w:rsidRPr="0020025F" w:rsidRDefault="00FA17B9" w:rsidP="00FA17B9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rStyle w:val="Emphasis"/>
              <w:rFonts w:ascii="Tahoma" w:hAnsi="Tahoma" w:cs="Tahoma"/>
              <w:b/>
              <w:sz w:val="20"/>
              <w:lang w:val="en-US"/>
            </w:rPr>
          </w:pPr>
          <w:r>
            <w:rPr>
              <w:rStyle w:val="Emphasis"/>
              <w:rFonts w:ascii="Tahoma" w:hAnsi="Tahoma" w:cs="Tahoma"/>
              <w:b/>
              <w:sz w:val="20"/>
              <w:lang w:val="en-US"/>
            </w:rPr>
            <w:br/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I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nvestor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R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elations and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C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orporate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A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 xml:space="preserve">nnouncements </w:t>
          </w:r>
          <w:r w:rsid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U</w:t>
          </w:r>
          <w:r w:rsidR="0020025F" w:rsidRPr="0020025F">
            <w:rPr>
              <w:rStyle w:val="Emphasis"/>
              <w:rFonts w:ascii="Tahoma" w:hAnsi="Tahoma" w:cs="Tahoma"/>
              <w:b/>
              <w:sz w:val="20"/>
              <w:lang w:val="en-US"/>
            </w:rPr>
            <w:t>nit</w:t>
          </w:r>
        </w:p>
        <w:p w14:paraId="1C245816" w14:textId="2CA8061D" w:rsidR="00FA17B9" w:rsidRPr="00CD703B" w:rsidRDefault="00CD703B" w:rsidP="00663095">
          <w:pPr>
            <w:pStyle w:val="Contact"/>
            <w:framePr w:w="0" w:hSpace="0" w:wrap="auto" w:vAnchor="margin" w:hAnchor="text" w:xAlign="left" w:yAlign="inline"/>
            <w:spacing w:line="240" w:lineRule="auto"/>
            <w:rPr>
              <w:lang w:val="en-US"/>
            </w:rPr>
          </w:pPr>
          <w:r w:rsidRPr="00CD703B"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l-GR"/>
            </w:rPr>
            <w:t>Τ</w:t>
          </w:r>
          <w:r w:rsidRPr="00ED091B">
            <w:rPr>
              <w:rStyle w:val="Emphasis"/>
              <w:rFonts w:asciiTheme="majorHAnsi" w:hAnsiTheme="majorHAnsi" w:cstheme="majorHAnsi"/>
              <w:bCs/>
              <w:sz w:val="18"/>
              <w:szCs w:val="18"/>
              <w:lang w:val="en-US"/>
            </w:rPr>
            <w:t xml:space="preserve">el: +30 210 6504 458 | E-mail: </w:t>
          </w:r>
          <w:hyperlink r:id="rId2" w:history="1">
            <w:r w:rsidR="00ED091B" w:rsidRPr="00E83E0E">
              <w:rPr>
                <w:rStyle w:val="Hyperlink"/>
                <w:rFonts w:asciiTheme="majorHAnsi" w:hAnsiTheme="majorHAnsi" w:cstheme="majorHAnsi"/>
                <w:bCs/>
                <w:spacing w:val="-10"/>
                <w:sz w:val="18"/>
                <w:szCs w:val="18"/>
                <w:lang w:val="en-US"/>
              </w:rPr>
              <w:t>sharehold@space.gr</w:t>
            </w:r>
          </w:hyperlink>
        </w:p>
      </w:tc>
    </w:tr>
  </w:tbl>
  <w:p w14:paraId="6671A672" w14:textId="77777777" w:rsidR="00C111C6" w:rsidRPr="00CD703B" w:rsidRDefault="00C111C6" w:rsidP="00F47C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904B1"/>
    <w:multiLevelType w:val="hybridMultilevel"/>
    <w:tmpl w:val="3440C9C8"/>
    <w:lvl w:ilvl="0" w:tplc="E098B6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371A4"/>
    <w:multiLevelType w:val="hybridMultilevel"/>
    <w:tmpl w:val="DB1C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299E"/>
    <w:multiLevelType w:val="hybridMultilevel"/>
    <w:tmpl w:val="B91CEBDC"/>
    <w:lvl w:ilvl="0" w:tplc="15E409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0172">
    <w:abstractNumId w:val="1"/>
  </w:num>
  <w:num w:numId="2" w16cid:durableId="803696164">
    <w:abstractNumId w:val="2"/>
  </w:num>
  <w:num w:numId="3" w16cid:durableId="208602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B9"/>
    <w:rsid w:val="00010774"/>
    <w:rsid w:val="000123FB"/>
    <w:rsid w:val="000132DD"/>
    <w:rsid w:val="000173C3"/>
    <w:rsid w:val="00021046"/>
    <w:rsid w:val="0003190C"/>
    <w:rsid w:val="000357EF"/>
    <w:rsid w:val="00036A0D"/>
    <w:rsid w:val="00051828"/>
    <w:rsid w:val="00064385"/>
    <w:rsid w:val="00067D9F"/>
    <w:rsid w:val="00070249"/>
    <w:rsid w:val="000744A0"/>
    <w:rsid w:val="00082D94"/>
    <w:rsid w:val="00090774"/>
    <w:rsid w:val="0009099E"/>
    <w:rsid w:val="000912DA"/>
    <w:rsid w:val="000A7D24"/>
    <w:rsid w:val="000B4E91"/>
    <w:rsid w:val="000B73C6"/>
    <w:rsid w:val="000D2F67"/>
    <w:rsid w:val="000E6AD7"/>
    <w:rsid w:val="000F7603"/>
    <w:rsid w:val="00113868"/>
    <w:rsid w:val="001162F9"/>
    <w:rsid w:val="00116634"/>
    <w:rsid w:val="001237F6"/>
    <w:rsid w:val="00123FDF"/>
    <w:rsid w:val="00127C01"/>
    <w:rsid w:val="0013546D"/>
    <w:rsid w:val="00141FD7"/>
    <w:rsid w:val="00170F43"/>
    <w:rsid w:val="00190F3C"/>
    <w:rsid w:val="00191ABF"/>
    <w:rsid w:val="001A7141"/>
    <w:rsid w:val="001B4B2B"/>
    <w:rsid w:val="001B4D56"/>
    <w:rsid w:val="001C2279"/>
    <w:rsid w:val="001E0B34"/>
    <w:rsid w:val="001E1B8D"/>
    <w:rsid w:val="001E2DE2"/>
    <w:rsid w:val="001E507F"/>
    <w:rsid w:val="001E70A9"/>
    <w:rsid w:val="001F21DF"/>
    <w:rsid w:val="0020025F"/>
    <w:rsid w:val="00225A9A"/>
    <w:rsid w:val="00226CDE"/>
    <w:rsid w:val="00226D73"/>
    <w:rsid w:val="0022792D"/>
    <w:rsid w:val="00241009"/>
    <w:rsid w:val="00243324"/>
    <w:rsid w:val="0024423B"/>
    <w:rsid w:val="00260209"/>
    <w:rsid w:val="0026024D"/>
    <w:rsid w:val="00263565"/>
    <w:rsid w:val="0026431D"/>
    <w:rsid w:val="002767B1"/>
    <w:rsid w:val="0028001A"/>
    <w:rsid w:val="0028110D"/>
    <w:rsid w:val="00285089"/>
    <w:rsid w:val="0028633F"/>
    <w:rsid w:val="0029270B"/>
    <w:rsid w:val="00292F7E"/>
    <w:rsid w:val="002943D5"/>
    <w:rsid w:val="002A26B7"/>
    <w:rsid w:val="002A392F"/>
    <w:rsid w:val="002B25BD"/>
    <w:rsid w:val="002B2BF5"/>
    <w:rsid w:val="002B7874"/>
    <w:rsid w:val="002C20AF"/>
    <w:rsid w:val="002C2FD4"/>
    <w:rsid w:val="002C590E"/>
    <w:rsid w:val="002C7FC6"/>
    <w:rsid w:val="002D1A96"/>
    <w:rsid w:val="002E64BF"/>
    <w:rsid w:val="002F1680"/>
    <w:rsid w:val="002F38F5"/>
    <w:rsid w:val="003356AC"/>
    <w:rsid w:val="00350F04"/>
    <w:rsid w:val="003561B3"/>
    <w:rsid w:val="003601C8"/>
    <w:rsid w:val="00361658"/>
    <w:rsid w:val="00363934"/>
    <w:rsid w:val="003865BC"/>
    <w:rsid w:val="003933B7"/>
    <w:rsid w:val="003A18A8"/>
    <w:rsid w:val="003A3F4C"/>
    <w:rsid w:val="003A53E3"/>
    <w:rsid w:val="003B75C7"/>
    <w:rsid w:val="003B7A77"/>
    <w:rsid w:val="003C54E1"/>
    <w:rsid w:val="003D7AF1"/>
    <w:rsid w:val="003E3E69"/>
    <w:rsid w:val="003F75B1"/>
    <w:rsid w:val="00400E5F"/>
    <w:rsid w:val="0041550F"/>
    <w:rsid w:val="00415C3F"/>
    <w:rsid w:val="004237B6"/>
    <w:rsid w:val="00426338"/>
    <w:rsid w:val="00434F5C"/>
    <w:rsid w:val="004479A5"/>
    <w:rsid w:val="00451F30"/>
    <w:rsid w:val="004532A5"/>
    <w:rsid w:val="004548A0"/>
    <w:rsid w:val="0045559B"/>
    <w:rsid w:val="0046301A"/>
    <w:rsid w:val="004654E0"/>
    <w:rsid w:val="00471429"/>
    <w:rsid w:val="00480B0A"/>
    <w:rsid w:val="00482C84"/>
    <w:rsid w:val="004A211E"/>
    <w:rsid w:val="004A3EA1"/>
    <w:rsid w:val="004A4928"/>
    <w:rsid w:val="004A5E0B"/>
    <w:rsid w:val="004B60AE"/>
    <w:rsid w:val="004B7AE6"/>
    <w:rsid w:val="004E0E12"/>
    <w:rsid w:val="004E3ED7"/>
    <w:rsid w:val="004E3F3C"/>
    <w:rsid w:val="004F1DEC"/>
    <w:rsid w:val="004F49F6"/>
    <w:rsid w:val="00506651"/>
    <w:rsid w:val="0050671B"/>
    <w:rsid w:val="00513A15"/>
    <w:rsid w:val="00514FD7"/>
    <w:rsid w:val="00515A0B"/>
    <w:rsid w:val="00526A3B"/>
    <w:rsid w:val="00535D50"/>
    <w:rsid w:val="005408A6"/>
    <w:rsid w:val="00546A4B"/>
    <w:rsid w:val="0054786F"/>
    <w:rsid w:val="0055106F"/>
    <w:rsid w:val="00551A2F"/>
    <w:rsid w:val="0055364F"/>
    <w:rsid w:val="005610CC"/>
    <w:rsid w:val="00561D2A"/>
    <w:rsid w:val="00570010"/>
    <w:rsid w:val="00585152"/>
    <w:rsid w:val="005966E8"/>
    <w:rsid w:val="005A1D1B"/>
    <w:rsid w:val="005A32F8"/>
    <w:rsid w:val="005B17C9"/>
    <w:rsid w:val="005C0BA3"/>
    <w:rsid w:val="005C0C44"/>
    <w:rsid w:val="005C6CDE"/>
    <w:rsid w:val="005D702F"/>
    <w:rsid w:val="005E1C59"/>
    <w:rsid w:val="005E2C5E"/>
    <w:rsid w:val="005E3D4F"/>
    <w:rsid w:val="005E5662"/>
    <w:rsid w:val="005F46AA"/>
    <w:rsid w:val="005F7BEB"/>
    <w:rsid w:val="00600157"/>
    <w:rsid w:val="0060076C"/>
    <w:rsid w:val="0060156A"/>
    <w:rsid w:val="00601938"/>
    <w:rsid w:val="00606023"/>
    <w:rsid w:val="00615F4F"/>
    <w:rsid w:val="00616775"/>
    <w:rsid w:val="00623827"/>
    <w:rsid w:val="0062776C"/>
    <w:rsid w:val="00634B55"/>
    <w:rsid w:val="006361C8"/>
    <w:rsid w:val="0065115E"/>
    <w:rsid w:val="00653521"/>
    <w:rsid w:val="006574F3"/>
    <w:rsid w:val="00663095"/>
    <w:rsid w:val="00664A55"/>
    <w:rsid w:val="006717E1"/>
    <w:rsid w:val="00672ABC"/>
    <w:rsid w:val="00691C61"/>
    <w:rsid w:val="00696D36"/>
    <w:rsid w:val="006A21BA"/>
    <w:rsid w:val="006C25E6"/>
    <w:rsid w:val="006C2CD0"/>
    <w:rsid w:val="006C43F7"/>
    <w:rsid w:val="006C7021"/>
    <w:rsid w:val="006D2092"/>
    <w:rsid w:val="006D7E34"/>
    <w:rsid w:val="006E3A1B"/>
    <w:rsid w:val="006F3D1D"/>
    <w:rsid w:val="00706709"/>
    <w:rsid w:val="00707064"/>
    <w:rsid w:val="00710694"/>
    <w:rsid w:val="00720332"/>
    <w:rsid w:val="0072423B"/>
    <w:rsid w:val="00734270"/>
    <w:rsid w:val="00737C76"/>
    <w:rsid w:val="00753839"/>
    <w:rsid w:val="00765F9E"/>
    <w:rsid w:val="007664CA"/>
    <w:rsid w:val="0077149B"/>
    <w:rsid w:val="00782A64"/>
    <w:rsid w:val="00784EE6"/>
    <w:rsid w:val="00785AC4"/>
    <w:rsid w:val="00790FBA"/>
    <w:rsid w:val="00793974"/>
    <w:rsid w:val="00797A33"/>
    <w:rsid w:val="007B3B37"/>
    <w:rsid w:val="007B59BF"/>
    <w:rsid w:val="007D23E8"/>
    <w:rsid w:val="007D5B96"/>
    <w:rsid w:val="007D7739"/>
    <w:rsid w:val="007E1546"/>
    <w:rsid w:val="0080033C"/>
    <w:rsid w:val="00806A57"/>
    <w:rsid w:val="00812B15"/>
    <w:rsid w:val="00812C22"/>
    <w:rsid w:val="0081552D"/>
    <w:rsid w:val="008237CF"/>
    <w:rsid w:val="008338CC"/>
    <w:rsid w:val="00850222"/>
    <w:rsid w:val="0085093C"/>
    <w:rsid w:val="00853AAC"/>
    <w:rsid w:val="00860AEB"/>
    <w:rsid w:val="00861321"/>
    <w:rsid w:val="00866B75"/>
    <w:rsid w:val="008841FA"/>
    <w:rsid w:val="008A2E17"/>
    <w:rsid w:val="008A3CA1"/>
    <w:rsid w:val="008A6A34"/>
    <w:rsid w:val="008D114E"/>
    <w:rsid w:val="008D58B1"/>
    <w:rsid w:val="008D6AD7"/>
    <w:rsid w:val="008E2048"/>
    <w:rsid w:val="008F2820"/>
    <w:rsid w:val="008F4861"/>
    <w:rsid w:val="008F6D81"/>
    <w:rsid w:val="0090312E"/>
    <w:rsid w:val="00907735"/>
    <w:rsid w:val="009125C8"/>
    <w:rsid w:val="00916D68"/>
    <w:rsid w:val="009407E7"/>
    <w:rsid w:val="009444E1"/>
    <w:rsid w:val="0095391E"/>
    <w:rsid w:val="0095395C"/>
    <w:rsid w:val="00954C68"/>
    <w:rsid w:val="00983AF4"/>
    <w:rsid w:val="0098468A"/>
    <w:rsid w:val="009A18A6"/>
    <w:rsid w:val="009B5C25"/>
    <w:rsid w:val="009B7DD6"/>
    <w:rsid w:val="009C4552"/>
    <w:rsid w:val="009C4AB6"/>
    <w:rsid w:val="009C7C2A"/>
    <w:rsid w:val="009D7017"/>
    <w:rsid w:val="009E2017"/>
    <w:rsid w:val="009E4345"/>
    <w:rsid w:val="009E4B0D"/>
    <w:rsid w:val="009E6040"/>
    <w:rsid w:val="009F2C3A"/>
    <w:rsid w:val="00A0752D"/>
    <w:rsid w:val="00A07DDF"/>
    <w:rsid w:val="00A1412F"/>
    <w:rsid w:val="00A22A6B"/>
    <w:rsid w:val="00A26CDD"/>
    <w:rsid w:val="00A32A8B"/>
    <w:rsid w:val="00A43182"/>
    <w:rsid w:val="00A4603A"/>
    <w:rsid w:val="00A6384A"/>
    <w:rsid w:val="00A73482"/>
    <w:rsid w:val="00A93247"/>
    <w:rsid w:val="00A97955"/>
    <w:rsid w:val="00AA724B"/>
    <w:rsid w:val="00AA77FD"/>
    <w:rsid w:val="00AB5244"/>
    <w:rsid w:val="00AB7199"/>
    <w:rsid w:val="00AB7315"/>
    <w:rsid w:val="00AD0A1F"/>
    <w:rsid w:val="00AD55D7"/>
    <w:rsid w:val="00AE2335"/>
    <w:rsid w:val="00AE273E"/>
    <w:rsid w:val="00AF0C83"/>
    <w:rsid w:val="00B115EC"/>
    <w:rsid w:val="00B23D14"/>
    <w:rsid w:val="00B3099B"/>
    <w:rsid w:val="00B374BA"/>
    <w:rsid w:val="00B5391E"/>
    <w:rsid w:val="00B56556"/>
    <w:rsid w:val="00B62EEF"/>
    <w:rsid w:val="00B6758F"/>
    <w:rsid w:val="00B74BC4"/>
    <w:rsid w:val="00B91DB0"/>
    <w:rsid w:val="00B975D9"/>
    <w:rsid w:val="00BB4CCC"/>
    <w:rsid w:val="00BB5D3F"/>
    <w:rsid w:val="00BC67EF"/>
    <w:rsid w:val="00BE2F30"/>
    <w:rsid w:val="00BF1454"/>
    <w:rsid w:val="00C03A21"/>
    <w:rsid w:val="00C06BDB"/>
    <w:rsid w:val="00C06D68"/>
    <w:rsid w:val="00C111C6"/>
    <w:rsid w:val="00C421FD"/>
    <w:rsid w:val="00C435BB"/>
    <w:rsid w:val="00C43670"/>
    <w:rsid w:val="00C5116A"/>
    <w:rsid w:val="00C5209F"/>
    <w:rsid w:val="00C5234C"/>
    <w:rsid w:val="00C6476F"/>
    <w:rsid w:val="00C725BD"/>
    <w:rsid w:val="00C80049"/>
    <w:rsid w:val="00C8164C"/>
    <w:rsid w:val="00C904F6"/>
    <w:rsid w:val="00C94AAA"/>
    <w:rsid w:val="00C95D20"/>
    <w:rsid w:val="00CA2423"/>
    <w:rsid w:val="00CB6271"/>
    <w:rsid w:val="00CD1D91"/>
    <w:rsid w:val="00CD593A"/>
    <w:rsid w:val="00CD703B"/>
    <w:rsid w:val="00CE0708"/>
    <w:rsid w:val="00CF1907"/>
    <w:rsid w:val="00CF6390"/>
    <w:rsid w:val="00D03E61"/>
    <w:rsid w:val="00D0429A"/>
    <w:rsid w:val="00D058C0"/>
    <w:rsid w:val="00D22FFB"/>
    <w:rsid w:val="00D2626E"/>
    <w:rsid w:val="00D43780"/>
    <w:rsid w:val="00D472E7"/>
    <w:rsid w:val="00D94967"/>
    <w:rsid w:val="00DA133A"/>
    <w:rsid w:val="00DA2F42"/>
    <w:rsid w:val="00DA3135"/>
    <w:rsid w:val="00DB7D3F"/>
    <w:rsid w:val="00DC5B44"/>
    <w:rsid w:val="00DD0435"/>
    <w:rsid w:val="00DE052C"/>
    <w:rsid w:val="00DE2DBD"/>
    <w:rsid w:val="00DE453D"/>
    <w:rsid w:val="00DF4999"/>
    <w:rsid w:val="00DF5FA5"/>
    <w:rsid w:val="00E01A0C"/>
    <w:rsid w:val="00E13471"/>
    <w:rsid w:val="00E16323"/>
    <w:rsid w:val="00E20334"/>
    <w:rsid w:val="00E213E5"/>
    <w:rsid w:val="00E22CE4"/>
    <w:rsid w:val="00E278D8"/>
    <w:rsid w:val="00E36F7E"/>
    <w:rsid w:val="00E44449"/>
    <w:rsid w:val="00E4652C"/>
    <w:rsid w:val="00E612E7"/>
    <w:rsid w:val="00E62E72"/>
    <w:rsid w:val="00E76CF4"/>
    <w:rsid w:val="00E7792B"/>
    <w:rsid w:val="00E87C3E"/>
    <w:rsid w:val="00E932E1"/>
    <w:rsid w:val="00E94DC5"/>
    <w:rsid w:val="00E95F42"/>
    <w:rsid w:val="00E97B9E"/>
    <w:rsid w:val="00EA08DD"/>
    <w:rsid w:val="00EA19B1"/>
    <w:rsid w:val="00EA360F"/>
    <w:rsid w:val="00EA6105"/>
    <w:rsid w:val="00EB0129"/>
    <w:rsid w:val="00EB0EFB"/>
    <w:rsid w:val="00EB4EAD"/>
    <w:rsid w:val="00EB6D0E"/>
    <w:rsid w:val="00EB7AF6"/>
    <w:rsid w:val="00EB7BEF"/>
    <w:rsid w:val="00EC618D"/>
    <w:rsid w:val="00ED091B"/>
    <w:rsid w:val="00EE1E0E"/>
    <w:rsid w:val="00EF7092"/>
    <w:rsid w:val="00F03B07"/>
    <w:rsid w:val="00F174B3"/>
    <w:rsid w:val="00F30C31"/>
    <w:rsid w:val="00F4455C"/>
    <w:rsid w:val="00F477E9"/>
    <w:rsid w:val="00F479F3"/>
    <w:rsid w:val="00F47CDB"/>
    <w:rsid w:val="00F5537B"/>
    <w:rsid w:val="00F570CF"/>
    <w:rsid w:val="00F61A39"/>
    <w:rsid w:val="00F66014"/>
    <w:rsid w:val="00F72277"/>
    <w:rsid w:val="00F93127"/>
    <w:rsid w:val="00F96870"/>
    <w:rsid w:val="00FA17B9"/>
    <w:rsid w:val="00FA7833"/>
    <w:rsid w:val="00FB6B70"/>
    <w:rsid w:val="00FC3697"/>
    <w:rsid w:val="00FC5066"/>
    <w:rsid w:val="00FC7043"/>
    <w:rsid w:val="00FD190C"/>
    <w:rsid w:val="00FE61B9"/>
    <w:rsid w:val="00FE7C2A"/>
    <w:rsid w:val="00FF14D9"/>
    <w:rsid w:val="00FF2477"/>
    <w:rsid w:val="00FF509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C11F"/>
  <w15:chartTrackingRefBased/>
  <w15:docId w15:val="{ABADEF61-BEBE-4A21-92ED-6B3A79D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B9"/>
  </w:style>
  <w:style w:type="paragraph" w:styleId="Footer">
    <w:name w:val="footer"/>
    <w:basedOn w:val="Normal"/>
    <w:link w:val="FooterChar"/>
    <w:unhideWhenUsed/>
    <w:rsid w:val="00FA1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17B9"/>
  </w:style>
  <w:style w:type="paragraph" w:customStyle="1" w:styleId="Contact">
    <w:name w:val="Contact"/>
    <w:basedOn w:val="BodyText"/>
    <w:rsid w:val="00FA17B9"/>
    <w:pPr>
      <w:framePr w:w="2520" w:hSpace="180" w:wrap="notBeside" w:vAnchor="page" w:hAnchor="page" w:x="1801" w:y="961" w:anchorLock="1"/>
      <w:spacing w:after="0" w:line="200" w:lineRule="atLeast"/>
    </w:pPr>
    <w:rPr>
      <w:rFonts w:ascii="Arial" w:eastAsia="Times New Roman" w:hAnsi="Arial" w:cs="Times New Roman"/>
      <w:spacing w:val="-5"/>
      <w:sz w:val="16"/>
      <w:szCs w:val="20"/>
    </w:rPr>
  </w:style>
  <w:style w:type="character" w:styleId="Emphasis">
    <w:name w:val="Emphasis"/>
    <w:qFormat/>
    <w:rsid w:val="00FA17B9"/>
    <w:rPr>
      <w:rFonts w:ascii="Arial Black" w:hAnsi="Arial Black"/>
      <w:spacing w:val="-10"/>
    </w:rPr>
  </w:style>
  <w:style w:type="character" w:styleId="Hyperlink">
    <w:name w:val="Hyperlink"/>
    <w:basedOn w:val="DefaultParagraphFont"/>
    <w:rsid w:val="00FA17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17B9"/>
  </w:style>
  <w:style w:type="table" w:styleId="TableGrid">
    <w:name w:val="Table Grid"/>
    <w:basedOn w:val="TableNormal"/>
    <w:uiPriority w:val="59"/>
    <w:rsid w:val="00F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11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3E3"/>
    <w:pPr>
      <w:ind w:left="720"/>
      <w:contextualSpacing/>
    </w:pPr>
  </w:style>
  <w:style w:type="paragraph" w:customStyle="1" w:styleId="Default">
    <w:name w:val="Default"/>
    <w:rsid w:val="00D26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D09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ce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hold@space.g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B46C-67ED-49B9-951F-37A186F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Xydaki</dc:creator>
  <cp:keywords/>
  <dc:description/>
  <cp:lastModifiedBy>Roumpini Ioannou</cp:lastModifiedBy>
  <cp:revision>3</cp:revision>
  <cp:lastPrinted>2021-10-01T10:17:00Z</cp:lastPrinted>
  <dcterms:created xsi:type="dcterms:W3CDTF">2024-09-18T10:09:00Z</dcterms:created>
  <dcterms:modified xsi:type="dcterms:W3CDTF">2024-09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 Use</vt:lpwstr>
  </property>
  <property fmtid="{D5CDD505-2E9C-101B-9397-08002B2CF9AE}" pid="5" name="MSIP_Label_6db69d4b-6db4-4e4e-994a-6aa83cf1f742_Enabled">
    <vt:lpwstr>true</vt:lpwstr>
  </property>
  <property fmtid="{D5CDD505-2E9C-101B-9397-08002B2CF9AE}" pid="6" name="MSIP_Label_6db69d4b-6db4-4e4e-994a-6aa83cf1f742_SetDate">
    <vt:lpwstr>2021-10-01T10:15:46Z</vt:lpwstr>
  </property>
  <property fmtid="{D5CDD505-2E9C-101B-9397-08002B2CF9AE}" pid="7" name="MSIP_Label_6db69d4b-6db4-4e4e-994a-6aa83cf1f742_Method">
    <vt:lpwstr>Privileged</vt:lpwstr>
  </property>
  <property fmtid="{D5CDD505-2E9C-101B-9397-08002B2CF9AE}" pid="8" name="MSIP_Label_6db69d4b-6db4-4e4e-994a-6aa83cf1f742_Name">
    <vt:lpwstr>Internal Use</vt:lpwstr>
  </property>
  <property fmtid="{D5CDD505-2E9C-101B-9397-08002B2CF9AE}" pid="9" name="MSIP_Label_6db69d4b-6db4-4e4e-994a-6aa83cf1f742_SiteId">
    <vt:lpwstr>16aebab9-7ae0-41ca-aa2e-1922d8efc264</vt:lpwstr>
  </property>
  <property fmtid="{D5CDD505-2E9C-101B-9397-08002B2CF9AE}" pid="10" name="MSIP_Label_6db69d4b-6db4-4e4e-994a-6aa83cf1f742_ActionId">
    <vt:lpwstr>c0285edd-8c1b-4bfa-a0fd-9f263769693a</vt:lpwstr>
  </property>
  <property fmtid="{D5CDD505-2E9C-101B-9397-08002B2CF9AE}" pid="11" name="MSIP_Label_6db69d4b-6db4-4e4e-994a-6aa83cf1f742_ContentBits">
    <vt:lpwstr>2</vt:lpwstr>
  </property>
</Properties>
</file>